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556D" w14:textId="1B56F663" w:rsidR="00182220" w:rsidRPr="00182220" w:rsidRDefault="00182220" w:rsidP="00182220">
      <w:pPr>
        <w:pStyle w:val="1"/>
        <w:tabs>
          <w:tab w:val="left" w:pos="8229"/>
        </w:tabs>
        <w:spacing w:before="2"/>
        <w:ind w:left="0"/>
        <w:rPr>
          <w:rFonts w:eastAsiaTheme="minorHAnsi"/>
          <w:sz w:val="24"/>
          <w:szCs w:val="24"/>
          <w:lang w:val="kk-KZ"/>
        </w:rPr>
      </w:pPr>
      <w:r w:rsidRPr="00182220">
        <w:rPr>
          <w:rFonts w:eastAsiaTheme="minorHAnsi"/>
          <w:sz w:val="24"/>
          <w:szCs w:val="24"/>
        </w:rPr>
        <w:t xml:space="preserve">                                                                              </w:t>
      </w:r>
      <w:r w:rsidR="00523242">
        <w:rPr>
          <w:rFonts w:eastAsiaTheme="minorHAnsi"/>
          <w:sz w:val="24"/>
          <w:szCs w:val="24"/>
          <w:lang w:val="kk-KZ"/>
        </w:rPr>
        <w:t>Проверено _________ зам.директора по УР</w:t>
      </w:r>
    </w:p>
    <w:p w14:paraId="29F53751" w14:textId="5D9656C9" w:rsidR="00523242" w:rsidRDefault="00523242" w:rsidP="00523242">
      <w:pPr>
        <w:pStyle w:val="1"/>
        <w:tabs>
          <w:tab w:val="left" w:pos="8229"/>
        </w:tabs>
        <w:spacing w:before="2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Краткосрочный план урока</w:t>
      </w:r>
      <w:r>
        <w:rPr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345"/>
        <w:tblW w:w="10530" w:type="dxa"/>
        <w:tblLayout w:type="fixed"/>
        <w:tblLook w:val="01E0" w:firstRow="1" w:lastRow="1" w:firstColumn="1" w:lastColumn="1" w:noHBand="0" w:noVBand="0"/>
      </w:tblPr>
      <w:tblGrid>
        <w:gridCol w:w="1817"/>
        <w:gridCol w:w="1818"/>
        <w:gridCol w:w="3526"/>
        <w:gridCol w:w="3369"/>
      </w:tblGrid>
      <w:tr w:rsidR="00523242" w:rsidRPr="003227A4" w14:paraId="7F8DD46D" w14:textId="77777777" w:rsidTr="00EE172C">
        <w:trPr>
          <w:trHeight w:val="331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DA85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odule:</w:t>
            </w:r>
          </w:p>
          <w:p w14:paraId="2866EDB8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7AD" w14:textId="49DD300B" w:rsidR="00523242" w:rsidRPr="003227A4" w:rsidRDefault="008479C1" w:rsidP="00C5058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24"/>
                <w:szCs w:val="24"/>
                <w:shd w:val="clear" w:color="auto" w:fill="FFFFFF"/>
                <w:lang w:val="en-US"/>
              </w:rPr>
              <w:t>Living things</w:t>
            </w:r>
          </w:p>
        </w:tc>
      </w:tr>
      <w:tr w:rsidR="00523242" w14:paraId="3649F3C0" w14:textId="77777777" w:rsidTr="00182220">
        <w:trPr>
          <w:trHeight w:val="890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CB8" w14:textId="77777777" w:rsidR="00523242" w:rsidRDefault="00523242" w:rsidP="00EE172C">
            <w:pPr>
              <w:pStyle w:val="TableParagraph"/>
              <w:spacing w:before="50"/>
              <w:ind w:lef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eacher</w:t>
            </w:r>
            <w:r w:rsidRPr="007339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name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57C0FA40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  <w:p w14:paraId="214D4963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0E6" w14:textId="77777777" w:rsidR="00523242" w:rsidRDefault="006D58EA" w:rsidP="00EE17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D05102A" w14:textId="0029C300" w:rsidR="006D58EA" w:rsidRPr="006D58EA" w:rsidRDefault="00C9462F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urani M.R</w:t>
            </w:r>
          </w:p>
        </w:tc>
      </w:tr>
      <w:tr w:rsidR="00523242" w14:paraId="44A35277" w14:textId="77777777" w:rsidTr="00EE172C">
        <w:trPr>
          <w:trHeight w:val="331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415" w14:textId="77777777" w:rsidR="00523242" w:rsidRDefault="00523242" w:rsidP="00EE172C">
            <w:pPr>
              <w:pStyle w:val="TableParagraph"/>
              <w:spacing w:before="50"/>
              <w:ind w:lef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298D0079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E971" w14:textId="5253F03C" w:rsidR="00523242" w:rsidRPr="00C9462F" w:rsidRDefault="003B32DD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9462F">
              <w:rPr>
                <w:sz w:val="24"/>
                <w:szCs w:val="24"/>
                <w:lang w:val="en-US"/>
              </w:rPr>
              <w:t>3</w:t>
            </w:r>
            <w:r w:rsidR="00523242" w:rsidRPr="007339E3">
              <w:rPr>
                <w:sz w:val="24"/>
                <w:szCs w:val="24"/>
              </w:rPr>
              <w:t>.</w:t>
            </w:r>
            <w:r w:rsidR="00160ED9">
              <w:rPr>
                <w:sz w:val="24"/>
                <w:szCs w:val="24"/>
                <w:lang w:val="en-US"/>
              </w:rPr>
              <w:t>10</w:t>
            </w:r>
            <w:r w:rsidR="00523242" w:rsidRPr="007339E3">
              <w:rPr>
                <w:sz w:val="24"/>
                <w:szCs w:val="24"/>
              </w:rPr>
              <w:t>.202</w:t>
            </w:r>
            <w:r w:rsidR="00C9462F">
              <w:rPr>
                <w:sz w:val="24"/>
                <w:szCs w:val="24"/>
                <w:lang w:val="en-US"/>
              </w:rPr>
              <w:t>2</w:t>
            </w:r>
          </w:p>
        </w:tc>
      </w:tr>
      <w:tr w:rsidR="00523242" w14:paraId="78FEC531" w14:textId="77777777" w:rsidTr="00EE172C">
        <w:trPr>
          <w:trHeight w:val="33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84D5" w14:textId="77777777" w:rsidR="00523242" w:rsidRDefault="00523242" w:rsidP="00EE172C">
            <w:pPr>
              <w:pStyle w:val="TableParagraph"/>
              <w:spacing w:before="50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2AB7C4E9" w14:textId="77777777" w:rsidR="00523242" w:rsidRDefault="00523242" w:rsidP="00EE172C">
            <w:pPr>
              <w:pStyle w:val="TableParagraph"/>
              <w:spacing w:before="50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6D7" w14:textId="65963615" w:rsidR="00523242" w:rsidRPr="003227A4" w:rsidRDefault="009134E7" w:rsidP="00EE172C">
            <w:pPr>
              <w:pStyle w:val="TableParagraph"/>
              <w:spacing w:before="5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227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D8C8" w14:textId="77777777" w:rsidR="00523242" w:rsidRDefault="00523242" w:rsidP="00EE172C">
            <w:pPr>
              <w:pStyle w:val="TableParagraph"/>
              <w:spacing w:before="50"/>
              <w:ind w:lef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umber</w:t>
            </w:r>
            <w:r w:rsidRPr="00FC7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present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00207954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AFA" w14:textId="77777777" w:rsidR="00523242" w:rsidRDefault="00523242" w:rsidP="00EE172C">
            <w:pPr>
              <w:pStyle w:val="TableParagraph"/>
              <w:spacing w:before="50"/>
              <w:ind w:lef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  <w:r>
              <w:rPr>
                <w:b/>
                <w:sz w:val="24"/>
                <w:szCs w:val="24"/>
                <w:lang w:val="en-US"/>
              </w:rPr>
              <w:t>absent</w:t>
            </w:r>
            <w:r>
              <w:rPr>
                <w:b/>
                <w:sz w:val="24"/>
                <w:szCs w:val="24"/>
              </w:rPr>
              <w:t>:</w:t>
            </w:r>
          </w:p>
          <w:p w14:paraId="0FD85342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отсутствующих:</w:t>
            </w:r>
          </w:p>
        </w:tc>
      </w:tr>
      <w:tr w:rsidR="00523242" w:rsidRPr="00160ED9" w14:paraId="23FA2E9D" w14:textId="77777777" w:rsidTr="00EE172C">
        <w:trPr>
          <w:trHeight w:val="331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EE2C" w14:textId="77777777" w:rsidR="00523242" w:rsidRPr="009961AA" w:rsidRDefault="00523242" w:rsidP="00EE172C">
            <w:pPr>
              <w:pStyle w:val="TableParagraph"/>
              <w:spacing w:before="50"/>
              <w:ind w:left="4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heme</w:t>
            </w:r>
            <w:r w:rsidRPr="00996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of</w:t>
            </w:r>
            <w:r w:rsidRPr="00996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the</w:t>
            </w:r>
            <w:r w:rsidRPr="00996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lesson</w:t>
            </w:r>
            <w:r w:rsidRPr="009961A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9C0F41E" w14:textId="77777777" w:rsidR="00523242" w:rsidRPr="009961AA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</w:t>
            </w:r>
            <w:r w:rsidRPr="00996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C61D" w14:textId="7DE42487" w:rsidR="00523242" w:rsidRPr="0046315A" w:rsidRDefault="0046315A" w:rsidP="00C50589">
            <w:pPr>
              <w:pStyle w:val="a4"/>
              <w:spacing w:before="15" w:after="21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46315A">
              <w:rPr>
                <w:b/>
                <w:bCs/>
                <w:sz w:val="24"/>
                <w:szCs w:val="24"/>
                <w:lang w:val="en-US"/>
              </w:rPr>
              <w:t>Flags of the World</w:t>
            </w:r>
          </w:p>
        </w:tc>
      </w:tr>
      <w:tr w:rsidR="00523242" w:rsidRPr="00C9462F" w14:paraId="14D4CEF8" w14:textId="77777777" w:rsidTr="00EE172C">
        <w:trPr>
          <w:trHeight w:val="592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FBF9" w14:textId="77777777" w:rsidR="00523242" w:rsidRDefault="00523242" w:rsidP="00EE172C">
            <w:pPr>
              <w:pStyle w:val="TableParagraph"/>
              <w:spacing w:before="50" w:line="271" w:lineRule="auto"/>
              <w:ind w:left="40" w:right="227"/>
              <w:rPr>
                <w:spacing w:val="2"/>
                <w:sz w:val="24"/>
                <w:szCs w:val="24"/>
                <w:lang w:val="en-US"/>
              </w:rPr>
            </w:pPr>
            <w:r>
              <w:rPr>
                <w:b/>
                <w:spacing w:val="-6"/>
                <w:sz w:val="24"/>
                <w:szCs w:val="24"/>
                <w:lang w:val="en-US" w:eastAsia="en-GB"/>
              </w:rPr>
              <w:t>Learning objectives(s)</w:t>
            </w:r>
            <w:r>
              <w:rPr>
                <w:b/>
                <w:sz w:val="24"/>
                <w:szCs w:val="24"/>
                <w:lang w:val="en-US" w:eastAsia="en-GB"/>
              </w:rPr>
              <w:t xml:space="preserve"> that this lesson is contributing to</w:t>
            </w:r>
            <w:r>
              <w:rPr>
                <w:spacing w:val="2"/>
                <w:sz w:val="24"/>
                <w:szCs w:val="24"/>
                <w:lang w:val="en-US"/>
              </w:rPr>
              <w:t>:</w:t>
            </w:r>
          </w:p>
          <w:p w14:paraId="1F016F7A" w14:textId="46EABF2F" w:rsidR="00523242" w:rsidRDefault="00523242" w:rsidP="00EE172C">
            <w:pPr>
              <w:pStyle w:val="TableParagraph"/>
              <w:spacing w:before="50" w:line="271" w:lineRule="auto"/>
              <w:ind w:left="40" w:right="22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Цели обучения </w:t>
            </w:r>
            <w:r w:rsidR="003B32DD">
              <w:rPr>
                <w:sz w:val="24"/>
                <w:szCs w:val="24"/>
              </w:rPr>
              <w:t>в соответств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еб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ой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401" w14:textId="6B3B9DD3" w:rsidR="00C3081B" w:rsidRDefault="006D58EA" w:rsidP="00C3081B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6D58EA">
              <w:rPr>
                <w:rFonts w:eastAsiaTheme="minorHAnsi"/>
                <w:lang w:val="en-US"/>
              </w:rPr>
              <w:t>5</w:t>
            </w:r>
            <w:r>
              <w:rPr>
                <w:rFonts w:eastAsiaTheme="minorHAnsi"/>
                <w:lang w:val="en-US"/>
              </w:rPr>
              <w:t xml:space="preserve">.C </w:t>
            </w:r>
            <w:r w:rsidR="00926986">
              <w:rPr>
                <w:rFonts w:eastAsiaTheme="minorHAnsi"/>
                <w:lang w:val="en-US"/>
              </w:rPr>
              <w:t>U</w:t>
            </w:r>
            <w:r w:rsidR="00C3081B" w:rsidRPr="00C3081B">
              <w:rPr>
                <w:rFonts w:eastAsiaTheme="minorHAnsi"/>
                <w:lang w:val="en-US"/>
              </w:rPr>
              <w:t xml:space="preserve">se </w:t>
            </w:r>
            <w:r w:rsidR="00A51DAD">
              <w:rPr>
                <w:rFonts w:eastAsiaTheme="minorHAnsi"/>
                <w:lang w:val="en-US"/>
              </w:rPr>
              <w:t xml:space="preserve">formal and informal language registers in their talk on a range of </w:t>
            </w:r>
            <w:r w:rsidR="00926986">
              <w:rPr>
                <w:rFonts w:eastAsiaTheme="minorHAnsi"/>
                <w:lang w:val="en-US"/>
              </w:rPr>
              <w:t xml:space="preserve">general and curricular </w:t>
            </w:r>
            <w:r w:rsidR="003A4C21">
              <w:rPr>
                <w:rFonts w:eastAsiaTheme="minorHAnsi"/>
                <w:lang w:val="en-US"/>
              </w:rPr>
              <w:t>topics</w:t>
            </w:r>
            <w:r w:rsidR="003A4C21" w:rsidRPr="00C3081B">
              <w:rPr>
                <w:rFonts w:eastAsiaTheme="minorHAnsi"/>
                <w:lang w:val="en-US"/>
              </w:rPr>
              <w:t>.</w:t>
            </w:r>
          </w:p>
          <w:p w14:paraId="5A1E4C24" w14:textId="2B1583CB" w:rsidR="00926986" w:rsidRDefault="006D58EA" w:rsidP="00C3081B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5.L </w:t>
            </w:r>
            <w:r w:rsidR="00926986">
              <w:rPr>
                <w:rFonts w:eastAsiaTheme="minorHAnsi"/>
                <w:lang w:val="en-US"/>
              </w:rPr>
              <w:t xml:space="preserve">Understand the main points in supported extended talk on a wide range of general and curricular </w:t>
            </w:r>
            <w:r w:rsidR="003A4C21">
              <w:rPr>
                <w:rFonts w:eastAsiaTheme="minorHAnsi"/>
                <w:lang w:val="en-US"/>
              </w:rPr>
              <w:t>topics.</w:t>
            </w:r>
          </w:p>
          <w:p w14:paraId="4D0AE395" w14:textId="2EAD1784" w:rsidR="006D58EA" w:rsidRDefault="006D58EA" w:rsidP="006D58EA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. R Develop and sustain a consistent argument when speaking or writing.</w:t>
            </w:r>
          </w:p>
          <w:p w14:paraId="416BF2AD" w14:textId="683FFBC7" w:rsidR="006D58EA" w:rsidRDefault="006D58EA" w:rsidP="006D58EA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.W plan, write, edit work at text level with some support on a growing range of general and curricular topics</w:t>
            </w:r>
          </w:p>
          <w:p w14:paraId="78D8161A" w14:textId="77777777" w:rsidR="00523242" w:rsidRPr="00F30DBE" w:rsidRDefault="00523242" w:rsidP="006D58E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</w:tr>
      <w:tr w:rsidR="00523242" w:rsidRPr="00C9462F" w14:paraId="64F1425E" w14:textId="77777777" w:rsidTr="00EE172C">
        <w:trPr>
          <w:trHeight w:val="2709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CCBF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eastAsia="en-GB"/>
              </w:rPr>
              <w:t>Lesson objectiv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0FFF8E43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урока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9"/>
            </w:tblGrid>
            <w:tr w:rsidR="00523242" w:rsidRPr="00C9462F" w14:paraId="50D93BCF" w14:textId="77777777" w:rsidTr="00EE172C">
              <w:trPr>
                <w:trHeight w:val="1156"/>
              </w:trPr>
              <w:tc>
                <w:tcPr>
                  <w:tcW w:w="414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014FC5" w14:textId="77777777" w:rsidR="00523242" w:rsidRDefault="00523242" w:rsidP="00C9462F">
                  <w:pPr>
                    <w:framePr w:hSpace="180" w:wrap="around" w:vAnchor="text" w:hAnchor="margin" w:xAlign="center" w:y="345"/>
                    <w:tabs>
                      <w:tab w:val="left" w:pos="428"/>
                    </w:tabs>
                    <w:spacing w:line="276" w:lineRule="auto"/>
                    <w:jc w:val="both"/>
                    <w:rPr>
                      <w:b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b/>
                      <w:sz w:val="24"/>
                      <w:szCs w:val="24"/>
                      <w:lang w:val="en-GB" w:eastAsia="en-GB"/>
                    </w:rPr>
                    <w:t xml:space="preserve">All learners will be able to </w:t>
                  </w:r>
                </w:p>
                <w:p w14:paraId="7F5E1194" w14:textId="77777777" w:rsidR="00523242" w:rsidRPr="00CE713D" w:rsidRDefault="00CE713D" w:rsidP="00C9462F">
                  <w:pPr>
                    <w:pStyle w:val="a6"/>
                    <w:framePr w:hSpace="180" w:wrap="around" w:vAnchor="text" w:hAnchor="margin" w:xAlign="center" w:y="345"/>
                    <w:jc w:val="both"/>
                    <w:rPr>
                      <w:rFonts w:ascii="Times New Roman" w:hAnsi="Times New Roman"/>
                      <w:sz w:val="24"/>
                      <w:lang w:val="en-GB"/>
                    </w:rPr>
                  </w:pPr>
                  <w:r w:rsidRPr="00CE713D">
                    <w:rPr>
                      <w:rFonts w:ascii="Times New Roman" w:hAnsi="Times New Roman"/>
                      <w:sz w:val="24"/>
                      <w:lang w:val="en-GB"/>
                    </w:rPr>
                    <w:t>use some target language correctly in response to speaking and writing task prompts</w:t>
                  </w:r>
                </w:p>
                <w:p w14:paraId="56D552E0" w14:textId="77777777" w:rsidR="00523242" w:rsidRPr="005A7200" w:rsidRDefault="00523242" w:rsidP="00C9462F">
                  <w:pPr>
                    <w:framePr w:hSpace="180" w:wrap="around" w:vAnchor="text" w:hAnchor="margin" w:xAlign="center" w:y="345"/>
                    <w:tabs>
                      <w:tab w:val="left" w:pos="163"/>
                    </w:tabs>
                    <w:jc w:val="both"/>
                    <w:rPr>
                      <w:sz w:val="24"/>
                      <w:lang w:val="en-US" w:eastAsia="en-GB"/>
                    </w:rPr>
                  </w:pPr>
                </w:p>
              </w:tc>
            </w:tr>
            <w:tr w:rsidR="00523242" w:rsidRPr="00C9462F" w14:paraId="37BBEA13" w14:textId="77777777" w:rsidTr="00EE172C">
              <w:trPr>
                <w:trHeight w:val="1226"/>
              </w:trPr>
              <w:tc>
                <w:tcPr>
                  <w:tcW w:w="414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84546" w14:textId="77777777" w:rsidR="00523242" w:rsidRDefault="00523242" w:rsidP="00C9462F">
                  <w:pPr>
                    <w:framePr w:hSpace="180" w:wrap="around" w:vAnchor="text" w:hAnchor="margin" w:xAlign="center" w:y="345"/>
                    <w:tabs>
                      <w:tab w:val="left" w:pos="428"/>
                    </w:tabs>
                    <w:spacing w:line="276" w:lineRule="auto"/>
                    <w:rPr>
                      <w:b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b/>
                      <w:sz w:val="24"/>
                      <w:szCs w:val="24"/>
                      <w:lang w:val="en-GB" w:eastAsia="en-GB"/>
                    </w:rPr>
                    <w:t>Most learners will be able to</w:t>
                  </w:r>
                </w:p>
                <w:p w14:paraId="5BE6566F" w14:textId="77777777" w:rsidR="00523242" w:rsidRPr="00315B91" w:rsidRDefault="00CE713D" w:rsidP="00C9462F">
                  <w:pPr>
                    <w:pStyle w:val="a6"/>
                    <w:framePr w:hSpace="180" w:wrap="around" w:vAnchor="text" w:hAnchor="margin" w:xAlign="center" w:y="345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CE713D">
                    <w:rPr>
                      <w:rFonts w:ascii="Times New Roman" w:hAnsi="Times New Roman"/>
                      <w:sz w:val="24"/>
                      <w:lang w:val="en-US"/>
                    </w:rPr>
                    <w:t>use a range of target language correctly in response to speaking and writing task prompts</w:t>
                  </w:r>
                </w:p>
                <w:p w14:paraId="2E8ECF85" w14:textId="77777777" w:rsidR="00523242" w:rsidRPr="0085644F" w:rsidRDefault="00523242" w:rsidP="00C9462F">
                  <w:pPr>
                    <w:framePr w:hSpace="180" w:wrap="around" w:vAnchor="text" w:hAnchor="margin" w:xAlign="center" w:y="345"/>
                    <w:tabs>
                      <w:tab w:val="left" w:pos="428"/>
                    </w:tabs>
                    <w:spacing w:line="276" w:lineRule="auto"/>
                    <w:rPr>
                      <w:b/>
                      <w:sz w:val="24"/>
                      <w:szCs w:val="24"/>
                      <w:lang w:val="en-US" w:eastAsia="en-GB"/>
                    </w:rPr>
                  </w:pPr>
                </w:p>
              </w:tc>
            </w:tr>
            <w:tr w:rsidR="00523242" w:rsidRPr="00C9462F" w14:paraId="3B10F527" w14:textId="77777777" w:rsidTr="00EE172C">
              <w:trPr>
                <w:trHeight w:val="1244"/>
              </w:trPr>
              <w:tc>
                <w:tcPr>
                  <w:tcW w:w="414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F0F9CB1" w14:textId="77777777" w:rsidR="00523242" w:rsidRDefault="00523242" w:rsidP="00C9462F">
                  <w:pPr>
                    <w:framePr w:hSpace="180" w:wrap="around" w:vAnchor="text" w:hAnchor="margin" w:xAlign="center" w:y="345"/>
                    <w:tabs>
                      <w:tab w:val="left" w:pos="428"/>
                    </w:tabs>
                    <w:spacing w:line="276" w:lineRule="auto"/>
                    <w:rPr>
                      <w:b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b/>
                      <w:sz w:val="24"/>
                      <w:szCs w:val="24"/>
                      <w:lang w:val="en-GB" w:eastAsia="en-GB"/>
                    </w:rPr>
                    <w:t xml:space="preserve">Some learners will be able to </w:t>
                  </w:r>
                </w:p>
                <w:p w14:paraId="54FAF835" w14:textId="77777777" w:rsidR="00523242" w:rsidRPr="00CE713D" w:rsidRDefault="00CE713D" w:rsidP="00C9462F">
                  <w:pPr>
                    <w:pStyle w:val="a6"/>
                    <w:framePr w:hSpace="180" w:wrap="around" w:vAnchor="text" w:hAnchor="margin" w:xAlign="center" w:y="345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CE713D">
                    <w:rPr>
                      <w:rFonts w:ascii="Times New Roman" w:hAnsi="Times New Roman"/>
                      <w:sz w:val="24"/>
                      <w:lang w:val="en-US" w:eastAsia="en-GB"/>
                    </w:rPr>
                    <w:t>use a range of target language correctly in response to a wider range of speaking and writing task prompts</w:t>
                  </w:r>
                </w:p>
              </w:tc>
            </w:tr>
          </w:tbl>
          <w:p w14:paraId="1499A23A" w14:textId="77777777" w:rsidR="00523242" w:rsidRDefault="00523242" w:rsidP="00EE172C">
            <w:pPr>
              <w:pStyle w:val="TableParagraph"/>
              <w:rPr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168BEBF0" w14:textId="5E280DEB" w:rsidR="00523242" w:rsidRDefault="00523242" w:rsidP="00523242">
      <w:pPr>
        <w:pStyle w:val="a4"/>
        <w:spacing w:before="15" w:after="21"/>
        <w:ind w:left="0"/>
        <w:rPr>
          <w:b/>
          <w:sz w:val="24"/>
          <w:szCs w:val="24"/>
          <w:lang w:val="en-US" w:eastAsia="en-GB"/>
        </w:rPr>
      </w:pPr>
    </w:p>
    <w:p w14:paraId="10E71D39" w14:textId="77777777" w:rsidR="00523242" w:rsidRDefault="00523242" w:rsidP="009C0AB5">
      <w:pPr>
        <w:pStyle w:val="a4"/>
        <w:spacing w:before="15" w:after="21"/>
        <w:ind w:left="0"/>
        <w:rPr>
          <w:b/>
          <w:sz w:val="24"/>
          <w:szCs w:val="24"/>
          <w:lang w:val="en-US" w:eastAsia="en-GB"/>
        </w:rPr>
      </w:pPr>
    </w:p>
    <w:tbl>
      <w:tblPr>
        <w:tblStyle w:val="a7"/>
        <w:tblpPr w:leftFromText="180" w:rightFromText="180" w:vertAnchor="text" w:horzAnchor="margin" w:tblpXSpec="center" w:tblpY="53"/>
        <w:tblW w:w="10515" w:type="dxa"/>
        <w:tblLayout w:type="fixed"/>
        <w:tblLook w:val="01E0" w:firstRow="1" w:lastRow="1" w:firstColumn="1" w:lastColumn="1" w:noHBand="0" w:noVBand="0"/>
      </w:tblPr>
      <w:tblGrid>
        <w:gridCol w:w="2676"/>
        <w:gridCol w:w="2522"/>
        <w:gridCol w:w="2451"/>
        <w:gridCol w:w="1666"/>
        <w:gridCol w:w="1200"/>
      </w:tblGrid>
      <w:tr w:rsidR="00523242" w14:paraId="2F9074C4" w14:textId="77777777" w:rsidTr="00EE172C">
        <w:trPr>
          <w:trHeight w:val="32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CEAE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 w:eastAsia="en-GB"/>
              </w:rPr>
              <w:t>Planned timings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22FD9AD1" w14:textId="77777777" w:rsidR="00523242" w:rsidRDefault="00523242" w:rsidP="00EE172C">
            <w:pPr>
              <w:pStyle w:val="TableParagraph"/>
              <w:spacing w:before="50"/>
              <w:ind w:left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00D7" w14:textId="77777777" w:rsidR="00523242" w:rsidRDefault="00523242" w:rsidP="00EE172C">
            <w:pPr>
              <w:pStyle w:val="TableParagraph"/>
              <w:spacing w:before="50"/>
              <w:ind w:left="39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The teacher’s activ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2BCC" w14:textId="77777777" w:rsidR="00523242" w:rsidRDefault="00523242" w:rsidP="00EE172C">
            <w:pPr>
              <w:pStyle w:val="TableParagraph"/>
              <w:spacing w:before="50"/>
              <w:ind w:left="39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The students’ activiti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A26F5F8" w14:textId="77777777" w:rsidR="00523242" w:rsidRDefault="00523242" w:rsidP="00EE172C">
            <w:pPr>
              <w:pStyle w:val="TableParagraph"/>
              <w:spacing w:before="50"/>
              <w:ind w:left="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е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022A" w14:textId="77777777" w:rsidR="00523242" w:rsidRDefault="00523242" w:rsidP="00EE172C">
            <w:pPr>
              <w:pStyle w:val="TableParagraph"/>
              <w:spacing w:before="50"/>
              <w:ind w:left="39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ssessment</w:t>
            </w:r>
          </w:p>
          <w:p w14:paraId="1EDABB49" w14:textId="77777777" w:rsidR="00523242" w:rsidRDefault="00523242" w:rsidP="00EE172C">
            <w:pPr>
              <w:pStyle w:val="TableParagraph"/>
              <w:spacing w:before="50"/>
              <w:ind w:lef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9192" w14:textId="77777777" w:rsidR="00523242" w:rsidRDefault="00523242" w:rsidP="00EE172C">
            <w:pPr>
              <w:pStyle w:val="TableParagraph"/>
              <w:spacing w:before="50"/>
              <w:ind w:left="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GB"/>
              </w:rPr>
              <w:t>Resources</w:t>
            </w:r>
            <w:r>
              <w:rPr>
                <w:sz w:val="24"/>
                <w:szCs w:val="24"/>
              </w:rPr>
              <w:t xml:space="preserve"> Ресурсы</w:t>
            </w:r>
          </w:p>
        </w:tc>
      </w:tr>
      <w:tr w:rsidR="00523242" w14:paraId="6FF8193D" w14:textId="77777777" w:rsidTr="009C0AB5">
        <w:trPr>
          <w:trHeight w:val="269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5E2A" w14:textId="77777777" w:rsidR="00523242" w:rsidRDefault="00523242" w:rsidP="00EE172C">
            <w:pPr>
              <w:spacing w:before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eginning the lesson</w:t>
            </w:r>
          </w:p>
          <w:p w14:paraId="48155EBA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mi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DDE" w14:textId="77777777" w:rsidR="00523242" w:rsidRPr="007339E3" w:rsidRDefault="00523242" w:rsidP="00FB3E34">
            <w:pPr>
              <w:rPr>
                <w:rFonts w:eastAsia="Calibri"/>
                <w:lang w:val="en-US" w:eastAsia="ru-RU"/>
              </w:rPr>
            </w:pPr>
            <w:r w:rsidRPr="007339E3">
              <w:rPr>
                <w:rFonts w:eastAsia="Calibri"/>
                <w:lang w:val="en-US" w:eastAsia="ru-RU"/>
              </w:rPr>
              <w:t>Org. moment</w:t>
            </w:r>
          </w:p>
          <w:p w14:paraId="07B557DC" w14:textId="77777777" w:rsidR="00523242" w:rsidRPr="007339E3" w:rsidRDefault="00523242" w:rsidP="00FB3E34">
            <w:pPr>
              <w:rPr>
                <w:rFonts w:eastAsia="Calibri"/>
                <w:lang w:val="en-US"/>
              </w:rPr>
            </w:pPr>
            <w:r w:rsidRPr="007339E3">
              <w:rPr>
                <w:rFonts w:eastAsia="Calibri"/>
                <w:lang w:val="en-US" w:eastAsia="ru-RU"/>
              </w:rPr>
              <w:t>GREETING LEARNERS</w:t>
            </w:r>
          </w:p>
          <w:p w14:paraId="52F8504A" w14:textId="77777777" w:rsidR="00523242" w:rsidRPr="007339E3" w:rsidRDefault="00523242" w:rsidP="00FB3E34">
            <w:pPr>
              <w:rPr>
                <w:rFonts w:eastAsia="Calibri"/>
                <w:lang w:val="en-US"/>
              </w:rPr>
            </w:pPr>
            <w:r w:rsidRPr="007339E3">
              <w:rPr>
                <w:rFonts w:eastAsia="Calibri"/>
                <w:lang w:val="en-US"/>
              </w:rPr>
              <w:t>The teacher sets the lesson objectives, letting students know what to anticipate from the lesson.</w:t>
            </w:r>
          </w:p>
          <w:p w14:paraId="6D3BE7D0" w14:textId="77777777" w:rsidR="00926986" w:rsidRDefault="00926986" w:rsidP="00FB3E34">
            <w:pPr>
              <w:rPr>
                <w:rFonts w:eastAsia="Calibri"/>
                <w:u w:val="single"/>
                <w:lang w:val="en-US"/>
              </w:rPr>
            </w:pPr>
          </w:p>
          <w:p w14:paraId="2725BA87" w14:textId="67A58723" w:rsidR="007339E3" w:rsidRPr="007339E3" w:rsidRDefault="00523242" w:rsidP="00FB3E34">
            <w:pPr>
              <w:rPr>
                <w:rFonts w:eastAsia="Calibri"/>
                <w:u w:val="single"/>
                <w:lang w:val="en-US"/>
              </w:rPr>
            </w:pPr>
            <w:r w:rsidRPr="007339E3">
              <w:rPr>
                <w:rFonts w:eastAsia="Calibri"/>
                <w:u w:val="single"/>
                <w:lang w:val="en-US"/>
              </w:rPr>
              <w:t xml:space="preserve">Warm up: </w:t>
            </w:r>
          </w:p>
          <w:p w14:paraId="40B6141D" w14:textId="58522E76" w:rsidR="008479C1" w:rsidRPr="0046315A" w:rsidRDefault="007339E3" w:rsidP="00FB3E34">
            <w:pPr>
              <w:rPr>
                <w:sz w:val="24"/>
                <w:szCs w:val="24"/>
                <w:lang w:val="en-US"/>
              </w:rPr>
            </w:pPr>
            <w:r w:rsidRPr="007339E3">
              <w:rPr>
                <w:rFonts w:eastAsia="Calibri"/>
                <w:lang w:val="en-US"/>
              </w:rPr>
              <w:t xml:space="preserve">Read the title of the </w:t>
            </w:r>
            <w:r w:rsidR="003B32DD" w:rsidRPr="003B32DD">
              <w:rPr>
                <w:rFonts w:eastAsia="Calibri"/>
                <w:sz w:val="24"/>
                <w:szCs w:val="24"/>
                <w:lang w:val="en-US"/>
              </w:rPr>
              <w:t>theme</w:t>
            </w:r>
            <w:r w:rsidR="003B32DD" w:rsidRPr="003B32DD">
              <w:rPr>
                <w:sz w:val="24"/>
                <w:szCs w:val="24"/>
                <w:lang w:val="en-US"/>
              </w:rPr>
              <w:t xml:space="preserve"> </w:t>
            </w:r>
            <w:r w:rsidR="0046315A" w:rsidRPr="006A0654">
              <w:rPr>
                <w:sz w:val="18"/>
                <w:szCs w:val="18"/>
                <w:lang w:val="en-US"/>
              </w:rPr>
              <w:t xml:space="preserve"> </w:t>
            </w:r>
            <w:r w:rsidR="0046315A" w:rsidRPr="0046315A">
              <w:rPr>
                <w:sz w:val="24"/>
                <w:szCs w:val="24"/>
                <w:lang w:val="en-US"/>
              </w:rPr>
              <w:t xml:space="preserve">Flags of the </w:t>
            </w:r>
            <w:r w:rsidR="0046315A" w:rsidRPr="0046315A">
              <w:rPr>
                <w:sz w:val="24"/>
                <w:szCs w:val="24"/>
                <w:lang w:val="en-US"/>
              </w:rPr>
              <w:lastRenderedPageBreak/>
              <w:t>World</w:t>
            </w:r>
            <w:r w:rsidR="003B32DD" w:rsidRPr="0046315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B32DD">
              <w:rPr>
                <w:rFonts w:eastAsia="Calibri"/>
                <w:sz w:val="24"/>
                <w:szCs w:val="24"/>
                <w:lang w:val="en-US"/>
              </w:rPr>
              <w:t xml:space="preserve">and </w:t>
            </w:r>
          </w:p>
          <w:p w14:paraId="6D71A65B" w14:textId="6B3EB10E" w:rsidR="009C0AB5" w:rsidRPr="007339E3" w:rsidRDefault="007339E3" w:rsidP="00FB3E34">
            <w:pPr>
              <w:rPr>
                <w:rFonts w:eastAsia="Calibri"/>
                <w:lang w:val="en-US"/>
              </w:rPr>
            </w:pPr>
            <w:r w:rsidRPr="007339E3">
              <w:rPr>
                <w:rFonts w:eastAsia="Calibri"/>
                <w:lang w:val="en-US"/>
              </w:rPr>
              <w:t>ask</w:t>
            </w:r>
            <w:r w:rsidR="008479C1">
              <w:rPr>
                <w:rFonts w:eastAsia="Calibri"/>
                <w:lang w:val="en-US"/>
              </w:rPr>
              <w:t xml:space="preserve"> </w:t>
            </w:r>
            <w:r w:rsidRPr="007339E3">
              <w:rPr>
                <w:rFonts w:eastAsia="Calibri"/>
                <w:lang w:val="en-US"/>
              </w:rPr>
              <w:t xml:space="preserve">Ss to suggest what they think it means. Go through the topic list and stimulate a discussion to print Ss' interest in the </w:t>
            </w:r>
            <w:r w:rsidR="003B32DD">
              <w:rPr>
                <w:rFonts w:eastAsia="Calibri"/>
                <w:lang w:val="en-US"/>
              </w:rPr>
              <w:t>theme.</w:t>
            </w:r>
          </w:p>
          <w:p w14:paraId="3C07DEAE" w14:textId="77777777" w:rsidR="00D96A2B" w:rsidRPr="007339E3" w:rsidRDefault="00D96A2B" w:rsidP="00FB3E34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14F6892A" w14:textId="77777777" w:rsidR="00D96A2B" w:rsidRPr="007339E3" w:rsidRDefault="00D96A2B" w:rsidP="00FB3E34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50F8BC77" w14:textId="77777777" w:rsidR="00523242" w:rsidRPr="007339E3" w:rsidRDefault="00523242" w:rsidP="00FB3E34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35C" w14:textId="77777777" w:rsidR="00CA53B0" w:rsidRDefault="00CA53B0" w:rsidP="00FB3E34">
            <w:pPr>
              <w:rPr>
                <w:lang w:val="en-US" w:eastAsia="ru-RU"/>
              </w:rPr>
            </w:pPr>
          </w:p>
          <w:p w14:paraId="71630183" w14:textId="45363F0B" w:rsidR="00523242" w:rsidRDefault="00523242" w:rsidP="00FB3E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udents greet the teacher</w:t>
            </w:r>
          </w:p>
          <w:p w14:paraId="7E3DE816" w14:textId="77777777" w:rsidR="00523242" w:rsidRDefault="00523242" w:rsidP="00FB3E34">
            <w:pPr>
              <w:rPr>
                <w:lang w:val="en-US"/>
              </w:rPr>
            </w:pPr>
          </w:p>
          <w:p w14:paraId="27FD8A9B" w14:textId="77777777" w:rsidR="00523242" w:rsidRDefault="00523242" w:rsidP="00FB3E34">
            <w:pPr>
              <w:rPr>
                <w:lang w:val="en-US"/>
              </w:rPr>
            </w:pPr>
          </w:p>
          <w:p w14:paraId="44BB2477" w14:textId="77777777" w:rsidR="00523242" w:rsidRDefault="00523242" w:rsidP="00FB3E34">
            <w:pPr>
              <w:rPr>
                <w:lang w:val="en-US"/>
              </w:rPr>
            </w:pPr>
          </w:p>
          <w:p w14:paraId="5A72BFFF" w14:textId="77777777" w:rsidR="00523242" w:rsidRDefault="00523242" w:rsidP="00FB3E34">
            <w:pPr>
              <w:rPr>
                <w:lang w:val="en-US"/>
              </w:rPr>
            </w:pPr>
          </w:p>
          <w:p w14:paraId="7F3C8082" w14:textId="77777777" w:rsidR="00523242" w:rsidRDefault="00523242" w:rsidP="00FB3E34">
            <w:pPr>
              <w:rPr>
                <w:lang w:val="en-US"/>
              </w:rPr>
            </w:pPr>
          </w:p>
          <w:p w14:paraId="30C1F464" w14:textId="77777777" w:rsidR="00FB3E34" w:rsidRDefault="007339E3" w:rsidP="00FB3E34">
            <w:pPr>
              <w:rPr>
                <w:rFonts w:eastAsia="Calibri"/>
                <w:lang w:val="en-US"/>
              </w:rPr>
            </w:pPr>
            <w:r w:rsidRPr="007339E3">
              <w:rPr>
                <w:rFonts w:eastAsia="Calibri"/>
                <w:lang w:val="en-US"/>
              </w:rPr>
              <w:t xml:space="preserve">Ss to suggest what they </w:t>
            </w:r>
          </w:p>
          <w:p w14:paraId="03760A23" w14:textId="77777777" w:rsidR="00CA53B0" w:rsidRDefault="007339E3" w:rsidP="00FB3E34">
            <w:pPr>
              <w:rPr>
                <w:rFonts w:eastAsia="Calibri"/>
                <w:lang w:val="en-US"/>
              </w:rPr>
            </w:pPr>
            <w:r w:rsidRPr="007339E3">
              <w:rPr>
                <w:rFonts w:eastAsia="Calibri"/>
                <w:lang w:val="en-US"/>
              </w:rPr>
              <w:t xml:space="preserve">think it means. </w:t>
            </w:r>
          </w:p>
          <w:p w14:paraId="6C3BFCFD" w14:textId="77777777" w:rsidR="00CA53B0" w:rsidRDefault="00CA53B0" w:rsidP="00FB3E34">
            <w:pPr>
              <w:rPr>
                <w:rFonts w:eastAsia="Calibri"/>
                <w:lang w:val="en-US"/>
              </w:rPr>
            </w:pPr>
          </w:p>
          <w:p w14:paraId="52BED04D" w14:textId="77777777" w:rsidR="00CA53B0" w:rsidRDefault="00CA53B0" w:rsidP="00FB3E34">
            <w:pPr>
              <w:rPr>
                <w:rFonts w:eastAsia="Calibri"/>
                <w:lang w:val="en-US"/>
              </w:rPr>
            </w:pPr>
          </w:p>
          <w:p w14:paraId="398DEEAC" w14:textId="19714903" w:rsidR="009C0AB5" w:rsidRDefault="007339E3" w:rsidP="00FB3E34">
            <w:pPr>
              <w:rPr>
                <w:lang w:val="en-US"/>
              </w:rPr>
            </w:pPr>
            <w:r w:rsidRPr="007339E3">
              <w:rPr>
                <w:rFonts w:eastAsia="Calibri"/>
                <w:lang w:val="en-US"/>
              </w:rPr>
              <w:t xml:space="preserve">Go through the topic list and stimulate a discussion to print Ss' interest in the </w:t>
            </w:r>
            <w:r w:rsidR="00202D1B">
              <w:rPr>
                <w:rFonts w:eastAsia="Calibri"/>
                <w:lang w:val="en-US"/>
              </w:rPr>
              <w:t>theme</w:t>
            </w:r>
          </w:p>
          <w:p w14:paraId="150A0A0A" w14:textId="77777777" w:rsidR="009C0AB5" w:rsidRDefault="009C0AB5" w:rsidP="00FB3E34">
            <w:pPr>
              <w:rPr>
                <w:lang w:val="en-US"/>
              </w:rPr>
            </w:pPr>
          </w:p>
          <w:p w14:paraId="3D2FD509" w14:textId="77777777" w:rsidR="009C0AB5" w:rsidRDefault="009C0AB5" w:rsidP="00FB3E34">
            <w:pPr>
              <w:rPr>
                <w:lang w:val="en-US"/>
              </w:rPr>
            </w:pPr>
          </w:p>
          <w:p w14:paraId="6F0C84F8" w14:textId="77777777" w:rsidR="009C0AB5" w:rsidRDefault="009C0AB5" w:rsidP="00FB3E34">
            <w:pPr>
              <w:rPr>
                <w:lang w:val="en-US"/>
              </w:rPr>
            </w:pPr>
          </w:p>
          <w:p w14:paraId="4E5621F8" w14:textId="77777777" w:rsidR="009C0AB5" w:rsidRPr="009C0AB5" w:rsidRDefault="009C0AB5" w:rsidP="00FB3E34">
            <w:pPr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4F1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DFEB731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FC68D05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F1CD7D4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0909FC7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74E853D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A5A36E0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F7E6314" w14:textId="35AFBB46" w:rsidR="00523242" w:rsidRPr="00FB3E34" w:rsidRDefault="00FB3E34" w:rsidP="00EE172C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point</w:t>
            </w:r>
          </w:p>
          <w:p w14:paraId="2ECEBF50" w14:textId="77777777" w:rsidR="00FB3E34" w:rsidRDefault="00FB3E34" w:rsidP="00FB3E3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4C8E2D50" w14:textId="1F92F9EE" w:rsidR="00FB3E34" w:rsidRDefault="00FB3E34" w:rsidP="00FB3E3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0EABE550" w14:textId="77777777" w:rsidR="00523242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665AF021" w14:textId="77777777" w:rsidR="000C161D" w:rsidRDefault="000C161D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2CC47631" w14:textId="77777777" w:rsidR="000C161D" w:rsidRPr="0001044E" w:rsidRDefault="000C161D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poin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48E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PT</w:t>
            </w:r>
          </w:p>
          <w:p w14:paraId="2A766B64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C02B0D3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E464BCC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9D68CFA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rStyle w:val="a3"/>
                <w:sz w:val="24"/>
                <w:szCs w:val="24"/>
                <w:lang w:val="en-US"/>
              </w:rPr>
              <w:t>SB Excel</w:t>
            </w:r>
          </w:p>
          <w:p w14:paraId="16EB31AF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7DDB867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23242" w:rsidRPr="007C6D29" w14:paraId="6930CA8F" w14:textId="77777777" w:rsidTr="00EE047A">
        <w:trPr>
          <w:trHeight w:val="424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436B" w14:textId="77777777" w:rsidR="008479C1" w:rsidRDefault="008479C1" w:rsidP="00EE172C">
            <w:pPr>
              <w:rPr>
                <w:b/>
                <w:sz w:val="24"/>
                <w:szCs w:val="24"/>
                <w:lang w:val="en-US"/>
              </w:rPr>
            </w:pPr>
          </w:p>
          <w:p w14:paraId="073F8874" w14:textId="77777777" w:rsidR="008479C1" w:rsidRDefault="008479C1" w:rsidP="00EE172C">
            <w:pPr>
              <w:rPr>
                <w:b/>
                <w:sz w:val="24"/>
                <w:szCs w:val="24"/>
                <w:lang w:val="en-US"/>
              </w:rPr>
            </w:pPr>
          </w:p>
          <w:p w14:paraId="1BED207D" w14:textId="71A94EC3" w:rsidR="00523242" w:rsidRDefault="00523242" w:rsidP="00EE17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in part</w:t>
            </w:r>
          </w:p>
          <w:p w14:paraId="73042177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 mi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DC8" w14:textId="77777777" w:rsidR="00666839" w:rsidRDefault="00666839" w:rsidP="007339E3">
            <w:pPr>
              <w:widowControl/>
              <w:tabs>
                <w:tab w:val="left" w:pos="280"/>
              </w:tabs>
              <w:autoSpaceDE/>
              <w:autoSpaceDN/>
              <w:spacing w:after="160" w:line="243" w:lineRule="exact"/>
              <w:jc w:val="both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</w:p>
          <w:p w14:paraId="0084CC11" w14:textId="6E42F3C6" w:rsidR="007339E3" w:rsidRPr="007339E3" w:rsidRDefault="007339E3" w:rsidP="007339E3">
            <w:pPr>
              <w:widowControl/>
              <w:tabs>
                <w:tab w:val="left" w:pos="280"/>
              </w:tabs>
              <w:autoSpaceDE/>
              <w:autoSpaceDN/>
              <w:spacing w:after="160" w:line="243" w:lineRule="exact"/>
              <w:jc w:val="both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339E3">
              <w:rPr>
                <w:rFonts w:eastAsia="Calibri"/>
                <w:b/>
                <w:sz w:val="24"/>
                <w:szCs w:val="24"/>
                <w:lang w:val="en-US" w:eastAsia="ru-RU"/>
              </w:rPr>
              <w:t xml:space="preserve">To present </w:t>
            </w:r>
            <w:r w:rsidR="000416EC">
              <w:rPr>
                <w:rFonts w:eastAsia="Calibri"/>
                <w:b/>
                <w:sz w:val="24"/>
                <w:szCs w:val="24"/>
                <w:lang w:val="en-US" w:eastAsia="ru-RU"/>
              </w:rPr>
              <w:t>Greetings</w:t>
            </w:r>
          </w:p>
          <w:p w14:paraId="5BEF5010" w14:textId="18DEF609" w:rsidR="007339E3" w:rsidRPr="007339E3" w:rsidRDefault="007339E3" w:rsidP="007339E3">
            <w:pPr>
              <w:widowControl/>
              <w:tabs>
                <w:tab w:val="left" w:pos="280"/>
              </w:tabs>
              <w:autoSpaceDE/>
              <w:autoSpaceDN/>
              <w:spacing w:after="160" w:line="243" w:lineRule="exact"/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7339E3">
              <w:rPr>
                <w:rFonts w:eastAsia="Calibri"/>
                <w:sz w:val="24"/>
                <w:szCs w:val="24"/>
                <w:lang w:val="en-US" w:eastAsia="ru-RU"/>
              </w:rPr>
              <w:t>Play the recording. So listen and r</w:t>
            </w:r>
            <w:r w:rsidR="00AC3B67">
              <w:rPr>
                <w:rFonts w:eastAsia="Calibri"/>
                <w:sz w:val="24"/>
                <w:szCs w:val="24"/>
                <w:lang w:val="en-US" w:eastAsia="ru-RU"/>
              </w:rPr>
              <w:t>ead to fin</w:t>
            </w:r>
            <w:r w:rsidR="00666839">
              <w:rPr>
                <w:rFonts w:eastAsia="Calibri"/>
                <w:sz w:val="24"/>
                <w:szCs w:val="24"/>
                <w:lang w:val="en-US" w:eastAsia="ru-RU"/>
              </w:rPr>
              <w:t xml:space="preserve">d </w:t>
            </w:r>
            <w:r w:rsidR="00AC3B67">
              <w:rPr>
                <w:rFonts w:eastAsia="Calibri"/>
                <w:sz w:val="24"/>
                <w:szCs w:val="24"/>
                <w:lang w:val="en-US" w:eastAsia="ru-RU"/>
              </w:rPr>
              <w:t>out.</w:t>
            </w:r>
          </w:p>
          <w:p w14:paraId="06DF4DD1" w14:textId="77777777" w:rsidR="00210CAF" w:rsidRPr="007339E3" w:rsidRDefault="00210CAF" w:rsidP="00210CAF">
            <w:pPr>
              <w:widowControl/>
              <w:tabs>
                <w:tab w:val="left" w:pos="280"/>
              </w:tabs>
              <w:autoSpaceDE/>
              <w:autoSpaceDN/>
              <w:spacing w:after="160" w:line="243" w:lineRule="exact"/>
              <w:jc w:val="both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339E3">
              <w:rPr>
                <w:rFonts w:eastAsia="Calibri"/>
                <w:b/>
                <w:sz w:val="24"/>
                <w:szCs w:val="24"/>
                <w:lang w:val="en-US" w:eastAsia="ru-RU"/>
              </w:rPr>
              <w:t>Check S.S.'s answers.</w:t>
            </w:r>
          </w:p>
          <w:p w14:paraId="3FB9078B" w14:textId="3C6AB99F" w:rsidR="00210CAF" w:rsidRPr="007339E3" w:rsidRDefault="00210CAF" w:rsidP="00210CAF">
            <w:pPr>
              <w:widowControl/>
              <w:tabs>
                <w:tab w:val="left" w:pos="280"/>
              </w:tabs>
              <w:autoSpaceDE/>
              <w:autoSpaceDN/>
              <w:spacing w:after="160" w:line="243" w:lineRule="exact"/>
              <w:jc w:val="both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339E3">
              <w:rPr>
                <w:rFonts w:eastAsia="Calibri"/>
                <w:b/>
                <w:sz w:val="24"/>
                <w:szCs w:val="24"/>
                <w:lang w:val="en-US" w:eastAsia="ru-RU"/>
              </w:rPr>
              <w:t xml:space="preserve">To read </w:t>
            </w:r>
            <w:r w:rsidR="000416EC">
              <w:rPr>
                <w:rFonts w:eastAsia="Calibri"/>
                <w:b/>
                <w:sz w:val="24"/>
                <w:szCs w:val="24"/>
                <w:lang w:val="en-US" w:eastAsia="ru-RU"/>
              </w:rPr>
              <w:t>Classroom and textbook language</w:t>
            </w:r>
          </w:p>
          <w:p w14:paraId="514DCD68" w14:textId="77777777" w:rsidR="00F71A8B" w:rsidRPr="007339E3" w:rsidRDefault="00210CAF" w:rsidP="00210CAF">
            <w:pPr>
              <w:widowControl/>
              <w:tabs>
                <w:tab w:val="left" w:pos="280"/>
              </w:tabs>
              <w:autoSpaceDE/>
              <w:autoSpaceDN/>
              <w:spacing w:after="160" w:line="243" w:lineRule="exact"/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7339E3">
              <w:rPr>
                <w:rFonts w:eastAsia="Calibri"/>
                <w:sz w:val="24"/>
                <w:szCs w:val="24"/>
                <w:lang w:val="en-US" w:eastAsia="ru-RU"/>
              </w:rPr>
              <w:t>Get answers from students in the classroom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912" w14:textId="77777777" w:rsidR="008479C1" w:rsidRDefault="008479C1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7B5A7500" w14:textId="77777777" w:rsidR="008479C1" w:rsidRDefault="008479C1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30CDE45A" w14:textId="77C4ED02" w:rsidR="00523242" w:rsidRPr="00667481" w:rsidRDefault="009D1C1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</w:t>
            </w:r>
            <w:r w:rsidR="00CA53B0">
              <w:rPr>
                <w:b/>
                <w:sz w:val="24"/>
                <w:szCs w:val="24"/>
                <w:lang w:val="en-US"/>
              </w:rPr>
              <w:t>.</w:t>
            </w:r>
            <w:r w:rsidR="006F48B7">
              <w:rPr>
                <w:b/>
                <w:sz w:val="24"/>
                <w:szCs w:val="24"/>
                <w:lang w:val="en-US"/>
              </w:rPr>
              <w:t>1,</w:t>
            </w:r>
            <w:r>
              <w:rPr>
                <w:b/>
                <w:sz w:val="24"/>
                <w:szCs w:val="24"/>
                <w:lang w:val="en-US"/>
              </w:rPr>
              <w:t xml:space="preserve"> p.</w:t>
            </w:r>
            <w:r w:rsidR="00667481">
              <w:rPr>
                <w:b/>
                <w:sz w:val="24"/>
                <w:szCs w:val="24"/>
                <w:lang w:val="en-US"/>
              </w:rPr>
              <w:t>2</w:t>
            </w:r>
            <w:r w:rsidR="00AC3B67">
              <w:rPr>
                <w:b/>
                <w:sz w:val="24"/>
                <w:szCs w:val="24"/>
                <w:lang w:val="en-US"/>
              </w:rPr>
              <w:t>9</w:t>
            </w:r>
          </w:p>
          <w:p w14:paraId="65BE14CE" w14:textId="77777777" w:rsidR="00523242" w:rsidRPr="007E376C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83100F2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AFE2327" w14:textId="77777777" w:rsidR="00523242" w:rsidRDefault="00523242" w:rsidP="00DC3234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2973D7A" w14:textId="77777777" w:rsidR="00DC3234" w:rsidRPr="005B05DC" w:rsidRDefault="00DC3234" w:rsidP="00DC3234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F1E2E8A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3EC26F8" w14:textId="77777777" w:rsidR="00523242" w:rsidRPr="00757FA5" w:rsidRDefault="00523242" w:rsidP="00EE172C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BBC" w14:textId="77777777" w:rsidR="006F48B7" w:rsidRDefault="006F48B7" w:rsidP="00EE172C">
            <w:pPr>
              <w:rPr>
                <w:b/>
                <w:sz w:val="24"/>
                <w:szCs w:val="24"/>
                <w:lang w:val="en-US"/>
              </w:rPr>
            </w:pPr>
          </w:p>
          <w:p w14:paraId="759FD2D4" w14:textId="5E1D1780" w:rsidR="00523242" w:rsidRPr="000C161D" w:rsidRDefault="000C161D" w:rsidP="00EE172C">
            <w:pPr>
              <w:rPr>
                <w:b/>
                <w:sz w:val="24"/>
                <w:szCs w:val="24"/>
                <w:lang w:val="en-US"/>
              </w:rPr>
            </w:pPr>
            <w:r w:rsidRPr="000C161D">
              <w:rPr>
                <w:b/>
                <w:sz w:val="24"/>
                <w:szCs w:val="24"/>
                <w:lang w:val="en-US"/>
              </w:rPr>
              <w:t xml:space="preserve">2 points </w:t>
            </w:r>
          </w:p>
          <w:p w14:paraId="0F680DF3" w14:textId="77777777" w:rsidR="00523242" w:rsidRDefault="00523242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5EBCB5E" w14:textId="77777777" w:rsidR="000C161D" w:rsidRDefault="000C161D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E58F71" w14:textId="77777777" w:rsidR="000C161D" w:rsidRDefault="000C161D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EBCC807" w14:textId="77777777" w:rsidR="000C161D" w:rsidRDefault="000C161D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52968C" w14:textId="77777777" w:rsidR="000C161D" w:rsidRDefault="000C161D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A66692D" w14:textId="77777777" w:rsidR="000C161D" w:rsidRDefault="000C161D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5DDC7FA" w14:textId="77777777" w:rsidR="000C161D" w:rsidRDefault="000C161D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84D997C" w14:textId="77777777" w:rsidR="00523242" w:rsidRDefault="00523242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0617D1" w14:textId="77777777" w:rsidR="00523242" w:rsidRDefault="00523242" w:rsidP="00EE172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8CC8ABC" w14:textId="77777777" w:rsidR="00523242" w:rsidRDefault="00523242" w:rsidP="000C161D">
            <w:pPr>
              <w:rPr>
                <w:sz w:val="24"/>
                <w:szCs w:val="24"/>
                <w:lang w:val="en-US"/>
              </w:rPr>
            </w:pPr>
          </w:p>
          <w:p w14:paraId="39F33805" w14:textId="77777777" w:rsidR="00523242" w:rsidRPr="009401DB" w:rsidRDefault="00523242" w:rsidP="00EE172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CF8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4DCD982D" w14:textId="77777777" w:rsidR="00523242" w:rsidRPr="00D03F64" w:rsidRDefault="00523242" w:rsidP="00EE172C">
            <w:pPr>
              <w:pStyle w:val="TableParagraph"/>
              <w:rPr>
                <w:b/>
                <w:i/>
                <w:sz w:val="24"/>
                <w:szCs w:val="24"/>
                <w:lang w:val="en-US"/>
              </w:rPr>
            </w:pPr>
          </w:p>
          <w:p w14:paraId="6353C745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20108280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346B3993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108C8469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79C078F9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67EDD793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2A740AA1" w14:textId="77777777" w:rsidR="00523242" w:rsidRPr="00D03F64" w:rsidRDefault="00523242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40C88F5D" w14:textId="77777777" w:rsidR="00523242" w:rsidRDefault="00523242" w:rsidP="00EE172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71A8B" w:rsidRPr="007339E3" w14:paraId="1090CD92" w14:textId="77777777" w:rsidTr="00EE172C">
        <w:trPr>
          <w:trHeight w:val="7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758" w14:textId="77777777" w:rsidR="00AC3B67" w:rsidRDefault="00AC3B67" w:rsidP="00EE172C">
            <w:pPr>
              <w:rPr>
                <w:b/>
                <w:sz w:val="24"/>
                <w:szCs w:val="24"/>
                <w:lang w:val="en-US"/>
              </w:rPr>
            </w:pPr>
          </w:p>
          <w:p w14:paraId="0FD7BFBF" w14:textId="3FE77F47" w:rsidR="00F71A8B" w:rsidRDefault="00F71A8B" w:rsidP="00EE17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solidation of the materia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630" w14:textId="77777777" w:rsidR="00AC3B67" w:rsidRDefault="00AC3B67" w:rsidP="00356E13">
            <w:pPr>
              <w:tabs>
                <w:tab w:val="left" w:pos="898"/>
              </w:tabs>
              <w:autoSpaceDE/>
              <w:autoSpaceDN/>
              <w:spacing w:after="97" w:line="180" w:lineRule="exact"/>
              <w:jc w:val="both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14:paraId="62E3B629" w14:textId="3DEFA800" w:rsidR="00356E13" w:rsidRPr="00356E13" w:rsidRDefault="000416EC" w:rsidP="00356E13">
            <w:pPr>
              <w:tabs>
                <w:tab w:val="left" w:pos="898"/>
              </w:tabs>
              <w:autoSpaceDE/>
              <w:autoSpaceDN/>
              <w:spacing w:after="97" w:line="180" w:lineRule="exact"/>
              <w:jc w:val="both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</w:t>
            </w:r>
            <w:r w:rsidR="00F71A8B" w:rsidRPr="00F71A8B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consolidate new vocabulary</w:t>
            </w:r>
          </w:p>
          <w:p w14:paraId="54D03070" w14:textId="28DF87C6" w:rsidR="00F71A8B" w:rsidRPr="00F71A8B" w:rsidRDefault="007339E3" w:rsidP="00356E13">
            <w:pPr>
              <w:widowControl/>
              <w:tabs>
                <w:tab w:val="left" w:pos="575"/>
              </w:tabs>
              <w:autoSpaceDE/>
              <w:autoSpaceDN/>
              <w:spacing w:after="164" w:line="235" w:lineRule="exact"/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7339E3">
              <w:rPr>
                <w:rFonts w:eastAsia="Calibri"/>
                <w:sz w:val="24"/>
                <w:szCs w:val="24"/>
                <w:lang w:val="en-US" w:eastAsia="ru-RU"/>
              </w:rPr>
              <w:t xml:space="preserve">Read the </w:t>
            </w:r>
            <w:r w:rsidR="00AC3B67">
              <w:rPr>
                <w:rFonts w:eastAsia="Calibri"/>
                <w:sz w:val="24"/>
                <w:szCs w:val="24"/>
                <w:lang w:val="en-US" w:eastAsia="ru-RU"/>
              </w:rPr>
              <w:t>text and mark the sentences true or false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E23" w14:textId="77777777" w:rsidR="00AC3B67" w:rsidRDefault="00AC3B67" w:rsidP="00DC323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51DF27F5" w14:textId="1DE60581" w:rsidR="00F71A8B" w:rsidRPr="00160ED9" w:rsidRDefault="007339E3" w:rsidP="00DC323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</w:t>
            </w:r>
            <w:r w:rsidR="006F48B7">
              <w:rPr>
                <w:b/>
                <w:sz w:val="24"/>
                <w:szCs w:val="24"/>
                <w:lang w:val="en-US"/>
              </w:rPr>
              <w:t>.</w:t>
            </w:r>
            <w:r w:rsidR="00AC3B67">
              <w:rPr>
                <w:b/>
                <w:sz w:val="24"/>
                <w:szCs w:val="24"/>
                <w:lang w:val="en-US"/>
              </w:rPr>
              <w:t>2</w:t>
            </w:r>
            <w:r w:rsidR="006F48B7"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p. </w:t>
            </w:r>
            <w:r w:rsidR="00667481">
              <w:rPr>
                <w:b/>
                <w:sz w:val="24"/>
                <w:szCs w:val="24"/>
                <w:lang w:val="en-US"/>
              </w:rPr>
              <w:t>2</w:t>
            </w:r>
            <w:r w:rsidR="00AC3B67">
              <w:rPr>
                <w:b/>
                <w:sz w:val="24"/>
                <w:szCs w:val="24"/>
                <w:lang w:val="en-US"/>
              </w:rPr>
              <w:t>9</w:t>
            </w:r>
          </w:p>
          <w:p w14:paraId="790CB1B9" w14:textId="3DE3EB2D" w:rsidR="00356E13" w:rsidRDefault="00356E13" w:rsidP="00DC323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7E88AA4D" w14:textId="22687F3D" w:rsidR="00F71A8B" w:rsidRPr="00F71A8B" w:rsidRDefault="00F71A8B" w:rsidP="00F71A8B">
            <w:pPr>
              <w:tabs>
                <w:tab w:val="left" w:pos="898"/>
              </w:tabs>
              <w:autoSpaceDE/>
              <w:autoSpaceDN/>
              <w:spacing w:after="97" w:line="180" w:lineRule="exact"/>
              <w:jc w:val="both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BA1" w14:textId="77777777" w:rsidR="00AC3B67" w:rsidRDefault="00AC3B67" w:rsidP="00EE172C">
            <w:pPr>
              <w:rPr>
                <w:b/>
                <w:sz w:val="24"/>
                <w:szCs w:val="24"/>
                <w:lang w:val="en-US"/>
              </w:rPr>
            </w:pPr>
          </w:p>
          <w:p w14:paraId="5BFA3B64" w14:textId="445CC88F" w:rsidR="00F71A8B" w:rsidRDefault="000C161D" w:rsidP="00EE17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poin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911" w14:textId="77777777" w:rsidR="00F71A8B" w:rsidRPr="00D03F64" w:rsidRDefault="00F71A8B" w:rsidP="00EE172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</w:tr>
      <w:tr w:rsidR="00732076" w:rsidRPr="0046315A" w14:paraId="0AC82907" w14:textId="77777777" w:rsidTr="00490956">
        <w:trPr>
          <w:trHeight w:val="7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ACA" w14:textId="77777777" w:rsidR="00202D1B" w:rsidRDefault="00202D1B" w:rsidP="00EE172C">
            <w:pPr>
              <w:rPr>
                <w:b/>
                <w:sz w:val="24"/>
                <w:szCs w:val="24"/>
                <w:lang w:val="en-US"/>
              </w:rPr>
            </w:pPr>
          </w:p>
          <w:p w14:paraId="1E2B1CF4" w14:textId="5DA8A765" w:rsidR="00732076" w:rsidRPr="00AC697E" w:rsidRDefault="00732076" w:rsidP="00EE17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490" w14:textId="77777777" w:rsidR="00202D1B" w:rsidRDefault="00202D1B" w:rsidP="00202D1B">
            <w:pPr>
              <w:pStyle w:val="11"/>
              <w:rPr>
                <w:rFonts w:ascii="Times New Roman" w:hAnsi="Times New Roman"/>
                <w:u w:val="single"/>
                <w:lang w:val="en-US"/>
              </w:rPr>
            </w:pPr>
          </w:p>
          <w:p w14:paraId="1266374E" w14:textId="4F4FE213" w:rsidR="0046315A" w:rsidRPr="0046315A" w:rsidRDefault="0046315A" w:rsidP="0046315A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463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S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463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x 3 page 29</w:t>
            </w:r>
          </w:p>
          <w:p w14:paraId="04485B38" w14:textId="2176CB39" w:rsidR="0046315A" w:rsidRPr="0046315A" w:rsidRDefault="0046315A" w:rsidP="0046315A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463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W&amp;G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4631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x. 1, 2. Page 18</w:t>
            </w:r>
          </w:p>
          <w:p w14:paraId="34C1D2FE" w14:textId="122E5FD9" w:rsidR="00732076" w:rsidRPr="00202D1B" w:rsidRDefault="00732076" w:rsidP="00202D1B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</w:tr>
      <w:tr w:rsidR="00523242" w14:paraId="34E7F85D" w14:textId="77777777" w:rsidTr="00EE172C">
        <w:trPr>
          <w:trHeight w:val="2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A159" w14:textId="77777777" w:rsidR="00523242" w:rsidRDefault="00523242" w:rsidP="00EE17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ding</w:t>
            </w:r>
          </w:p>
          <w:p w14:paraId="4D6CA8D3" w14:textId="77777777" w:rsidR="00523242" w:rsidRDefault="00523242" w:rsidP="00EE172C">
            <w:pPr>
              <w:rPr>
                <w:b/>
                <w:sz w:val="24"/>
                <w:szCs w:val="24"/>
                <w:lang w:val="en-US" w:eastAsia="en-GB"/>
              </w:rPr>
            </w:pPr>
            <w:r>
              <w:rPr>
                <w:b/>
                <w:sz w:val="24"/>
                <w:szCs w:val="24"/>
                <w:lang w:val="en-US"/>
              </w:rPr>
              <w:t>5 mi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8A28" w14:textId="77777777" w:rsidR="00523242" w:rsidRDefault="00523242" w:rsidP="00F71A8B">
            <w:pPr>
              <w:widowControl/>
              <w:autoSpaceDE/>
              <w:spacing w:after="160" w:line="256" w:lineRule="auto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Asks students to reflect:</w:t>
            </w:r>
          </w:p>
          <w:p w14:paraId="6FE202C2" w14:textId="77777777" w:rsidR="00356E13" w:rsidRDefault="00356E13" w:rsidP="00F71A8B">
            <w:pPr>
              <w:widowControl/>
              <w:autoSpaceDE/>
              <w:spacing w:after="160" w:line="256" w:lineRule="auto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What did we learn?</w:t>
            </w:r>
          </w:p>
          <w:p w14:paraId="4C90D1B3" w14:textId="77777777" w:rsidR="00356E13" w:rsidRDefault="00356E13" w:rsidP="00F71A8B">
            <w:pPr>
              <w:widowControl/>
              <w:autoSpaceDE/>
              <w:spacing w:after="160" w:line="256" w:lineRule="auto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What was the most difficult thing in this lesson?</w:t>
            </w:r>
          </w:p>
          <w:p w14:paraId="6AC9985E" w14:textId="77569161" w:rsidR="00523242" w:rsidRDefault="00523242" w:rsidP="00EE172C">
            <w:pPr>
              <w:widowControl/>
              <w:tabs>
                <w:tab w:val="left" w:pos="322"/>
              </w:tabs>
              <w:autoSpaceDE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today I found out... it was interesting…</w:t>
            </w:r>
          </w:p>
          <w:p w14:paraId="52E72DE8" w14:textId="77777777" w:rsidR="00523242" w:rsidRDefault="00523242" w:rsidP="00EE172C">
            <w:pPr>
              <w:widowControl/>
              <w:tabs>
                <w:tab w:val="left" w:pos="322"/>
              </w:tabs>
              <w:autoSpaceDE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-it was difficult… I performed the tasks…</w:t>
            </w:r>
          </w:p>
          <w:p w14:paraId="09D8FC85" w14:textId="0AAFC5C0" w:rsidR="00523242" w:rsidRDefault="00523242" w:rsidP="00EE172C">
            <w:pPr>
              <w:pStyle w:val="TableParagraph"/>
              <w:rPr>
                <w:b/>
                <w:sz w:val="24"/>
                <w:szCs w:val="24"/>
                <w:lang w:val="en-US" w:eastAsia="en-GB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-I realized that...</w:t>
            </w:r>
            <w:r w:rsidR="00FB3E34">
              <w:rPr>
                <w:rFonts w:eastAsiaTheme="minorHAnsi"/>
                <w:sz w:val="24"/>
                <w:szCs w:val="24"/>
                <w:lang w:val="en-US"/>
              </w:rPr>
              <w:t xml:space="preserve"> I can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89F" w14:textId="77777777" w:rsidR="00523242" w:rsidRDefault="00523242" w:rsidP="00EE172C">
            <w:pPr>
              <w:widowControl/>
              <w:autoSpaceDE/>
              <w:spacing w:after="160"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Students</w:t>
            </w:r>
            <w:r w:rsidRPr="005F673F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/>
              </w:rPr>
              <w:t>reflect</w:t>
            </w:r>
            <w:r>
              <w:rPr>
                <w:rFonts w:eastAsiaTheme="minorHAnsi"/>
                <w:sz w:val="24"/>
                <w:szCs w:val="24"/>
              </w:rPr>
              <w:t>:</w:t>
            </w:r>
          </w:p>
          <w:p w14:paraId="3E8F3F58" w14:textId="77777777" w:rsidR="00523242" w:rsidRDefault="00523242" w:rsidP="00EE172C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егодня я узнал… было интересно…</w:t>
            </w:r>
          </w:p>
          <w:p w14:paraId="187DD5CF" w14:textId="77777777" w:rsidR="00523242" w:rsidRDefault="00523242" w:rsidP="00EE172C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было трудно… я выполнял задания…</w:t>
            </w:r>
          </w:p>
          <w:p w14:paraId="2E801A93" w14:textId="77777777" w:rsidR="00523242" w:rsidRDefault="00523242" w:rsidP="00EE172C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я понял, что… теперь я могу…</w:t>
            </w:r>
          </w:p>
          <w:p w14:paraId="038851F9" w14:textId="77777777" w:rsidR="00523242" w:rsidRDefault="00523242" w:rsidP="00EE1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565" w14:textId="77777777" w:rsidR="00523242" w:rsidRDefault="00523242" w:rsidP="00EE1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66A" w14:textId="77777777" w:rsidR="00523242" w:rsidRDefault="00523242" w:rsidP="00EE17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29AC6AD" w14:textId="77777777" w:rsidR="00523242" w:rsidRPr="00073D87" w:rsidRDefault="00523242" w:rsidP="00FB3E34">
      <w:pPr>
        <w:pStyle w:val="a4"/>
        <w:spacing w:before="15" w:after="21"/>
        <w:ind w:left="0"/>
        <w:rPr>
          <w:b/>
          <w:sz w:val="24"/>
          <w:szCs w:val="24"/>
          <w:lang w:eastAsia="en-GB"/>
        </w:rPr>
      </w:pPr>
    </w:p>
    <w:p w14:paraId="46C4A7CD" w14:textId="77777777" w:rsidR="00C27824" w:rsidRDefault="00C27824"/>
    <w:sectPr w:rsidR="00C27824" w:rsidSect="0018222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D25B" w14:textId="77777777" w:rsidR="00AB69A0" w:rsidRDefault="00AB69A0" w:rsidP="00182220">
      <w:r>
        <w:separator/>
      </w:r>
    </w:p>
  </w:endnote>
  <w:endnote w:type="continuationSeparator" w:id="0">
    <w:p w14:paraId="257FE049" w14:textId="77777777" w:rsidR="00AB69A0" w:rsidRDefault="00AB69A0" w:rsidP="0018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3538" w14:textId="77777777" w:rsidR="00AB69A0" w:rsidRDefault="00AB69A0" w:rsidP="00182220">
      <w:r>
        <w:separator/>
      </w:r>
    </w:p>
  </w:footnote>
  <w:footnote w:type="continuationSeparator" w:id="0">
    <w:p w14:paraId="13A23DF0" w14:textId="77777777" w:rsidR="00AB69A0" w:rsidRDefault="00AB69A0" w:rsidP="0018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7"/>
    <w:multiLevelType w:val="multilevel"/>
    <w:tmpl w:val="00000066"/>
    <w:lvl w:ilvl="0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79"/>
    <w:multiLevelType w:val="multilevel"/>
    <w:tmpl w:val="00000078"/>
    <w:lvl w:ilvl="0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6730609D"/>
    <w:multiLevelType w:val="hybridMultilevel"/>
    <w:tmpl w:val="565C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1882">
    <w:abstractNumId w:val="0"/>
  </w:num>
  <w:num w:numId="2" w16cid:durableId="615791405">
    <w:abstractNumId w:val="1"/>
  </w:num>
  <w:num w:numId="3" w16cid:durableId="157948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49"/>
    <w:rsid w:val="000416EC"/>
    <w:rsid w:val="000905E4"/>
    <w:rsid w:val="000C161D"/>
    <w:rsid w:val="000F4EF0"/>
    <w:rsid w:val="001227CD"/>
    <w:rsid w:val="00160ED9"/>
    <w:rsid w:val="00182220"/>
    <w:rsid w:val="00190306"/>
    <w:rsid w:val="001D2E49"/>
    <w:rsid w:val="00202D1B"/>
    <w:rsid w:val="00210CAF"/>
    <w:rsid w:val="003227A4"/>
    <w:rsid w:val="00356E13"/>
    <w:rsid w:val="0036016F"/>
    <w:rsid w:val="003A4C21"/>
    <w:rsid w:val="003B32DD"/>
    <w:rsid w:val="0046315A"/>
    <w:rsid w:val="00523242"/>
    <w:rsid w:val="0061172D"/>
    <w:rsid w:val="00666839"/>
    <w:rsid w:val="00667481"/>
    <w:rsid w:val="006D58EA"/>
    <w:rsid w:val="006F48B7"/>
    <w:rsid w:val="00732076"/>
    <w:rsid w:val="007339E3"/>
    <w:rsid w:val="00797698"/>
    <w:rsid w:val="008331E7"/>
    <w:rsid w:val="008479C1"/>
    <w:rsid w:val="008C00BC"/>
    <w:rsid w:val="009134E7"/>
    <w:rsid w:val="00926986"/>
    <w:rsid w:val="0095598F"/>
    <w:rsid w:val="009C0AB5"/>
    <w:rsid w:val="009D1C12"/>
    <w:rsid w:val="00A51DAD"/>
    <w:rsid w:val="00A84CEC"/>
    <w:rsid w:val="00A91F63"/>
    <w:rsid w:val="00AB69A0"/>
    <w:rsid w:val="00AC3B67"/>
    <w:rsid w:val="00AC697E"/>
    <w:rsid w:val="00B07866"/>
    <w:rsid w:val="00B94EBF"/>
    <w:rsid w:val="00BB0177"/>
    <w:rsid w:val="00C27824"/>
    <w:rsid w:val="00C3081B"/>
    <w:rsid w:val="00C50589"/>
    <w:rsid w:val="00C9462F"/>
    <w:rsid w:val="00CA53B0"/>
    <w:rsid w:val="00CB2194"/>
    <w:rsid w:val="00CE713D"/>
    <w:rsid w:val="00D0442D"/>
    <w:rsid w:val="00D212A0"/>
    <w:rsid w:val="00D41A0B"/>
    <w:rsid w:val="00D96A2B"/>
    <w:rsid w:val="00DC3234"/>
    <w:rsid w:val="00E8300B"/>
    <w:rsid w:val="00EE047A"/>
    <w:rsid w:val="00EF6E3E"/>
    <w:rsid w:val="00F30DBE"/>
    <w:rsid w:val="00F71A8B"/>
    <w:rsid w:val="00FA31C4"/>
    <w:rsid w:val="00F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35DE"/>
  <w15:docId w15:val="{1E5D9233-C35B-4D39-B43E-5038335D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3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23242"/>
    <w:pPr>
      <w:ind w:left="160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3242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3">
    <w:name w:val="Hyperlink"/>
    <w:basedOn w:val="a0"/>
    <w:uiPriority w:val="99"/>
    <w:semiHidden/>
    <w:unhideWhenUsed/>
    <w:rsid w:val="00523242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523242"/>
    <w:pPr>
      <w:spacing w:before="1"/>
      <w:ind w:left="16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52324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5232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23242"/>
  </w:style>
  <w:style w:type="table" w:styleId="a7">
    <w:name w:val="Table Grid"/>
    <w:basedOn w:val="a1"/>
    <w:uiPriority w:val="39"/>
    <w:rsid w:val="0052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rsid w:val="009C0AB5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0">
    <w:name w:val="Основной текст (2) + Курсив"/>
    <w:uiPriority w:val="99"/>
    <w:rsid w:val="009C0AB5"/>
    <w:rPr>
      <w:rFonts w:ascii="Segoe UI" w:hAnsi="Segoe UI" w:cs="Segoe UI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0AB5"/>
    <w:pPr>
      <w:shd w:val="clear" w:color="auto" w:fill="FFFFFF"/>
      <w:autoSpaceDE/>
      <w:autoSpaceDN/>
      <w:spacing w:after="240" w:line="240" w:lineRule="atLeast"/>
      <w:ind w:hanging="580"/>
    </w:pPr>
    <w:rPr>
      <w:rFonts w:ascii="Segoe UI" w:eastAsiaTheme="minorHAnsi" w:hAnsi="Segoe UI" w:cs="Segoe UI"/>
      <w:sz w:val="18"/>
      <w:szCs w:val="18"/>
    </w:rPr>
  </w:style>
  <w:style w:type="character" w:customStyle="1" w:styleId="15">
    <w:name w:val="Основной текст (15)_"/>
    <w:link w:val="151"/>
    <w:uiPriority w:val="99"/>
    <w:rsid w:val="009C0AB5"/>
    <w:rPr>
      <w:rFonts w:ascii="Segoe UI" w:hAnsi="Segoe UI" w:cs="Segoe U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9C0AB5"/>
    <w:pPr>
      <w:shd w:val="clear" w:color="auto" w:fill="FFFFFF"/>
      <w:autoSpaceDE/>
      <w:autoSpaceDN/>
      <w:spacing w:line="235" w:lineRule="exact"/>
      <w:ind w:hanging="420"/>
    </w:pPr>
    <w:rPr>
      <w:rFonts w:ascii="Segoe UI" w:eastAsiaTheme="minorHAnsi" w:hAnsi="Segoe UI" w:cs="Segoe UI"/>
      <w:i/>
      <w:iCs/>
      <w:sz w:val="18"/>
      <w:szCs w:val="18"/>
    </w:rPr>
  </w:style>
  <w:style w:type="paragraph" w:styleId="a8">
    <w:name w:val="List Paragraph"/>
    <w:basedOn w:val="a"/>
    <w:uiPriority w:val="34"/>
    <w:qFormat/>
    <w:rsid w:val="00DC3234"/>
    <w:pPr>
      <w:ind w:left="720"/>
      <w:contextualSpacing/>
    </w:pPr>
  </w:style>
  <w:style w:type="paragraph" w:customStyle="1" w:styleId="11">
    <w:name w:val="Без интервала1"/>
    <w:rsid w:val="00CA53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rsid w:val="00CA53B0"/>
    <w:pPr>
      <w:widowControl/>
      <w:autoSpaceDE/>
      <w:autoSpaceDN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A53B0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822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222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822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22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9BC8-F972-4207-99D7-F91EFBF2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 H</cp:lastModifiedBy>
  <cp:revision>16</cp:revision>
  <cp:lastPrinted>2021-09-05T10:57:00Z</cp:lastPrinted>
  <dcterms:created xsi:type="dcterms:W3CDTF">2021-09-04T20:02:00Z</dcterms:created>
  <dcterms:modified xsi:type="dcterms:W3CDTF">2022-10-12T14:47:00Z</dcterms:modified>
</cp:coreProperties>
</file>